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DF09" w14:textId="2AC0C933" w:rsidR="00BB04B9" w:rsidRDefault="00BB04B9" w:rsidP="00BB04B9">
      <w:pPr>
        <w:pStyle w:val="BodyText"/>
        <w:spacing w:before="91"/>
        <w:ind w:right="40"/>
        <w:jc w:val="center"/>
        <w:rPr>
          <w:sz w:val="24"/>
          <w:szCs w:val="24"/>
          <w:lang w:val="ro-RO"/>
        </w:rPr>
      </w:pPr>
    </w:p>
    <w:p w14:paraId="40F37894" w14:textId="77777777" w:rsidR="00B43A86" w:rsidRDefault="00B43A86" w:rsidP="00BB04B9">
      <w:pPr>
        <w:pStyle w:val="BodyText"/>
        <w:spacing w:before="91"/>
        <w:ind w:right="40"/>
        <w:jc w:val="center"/>
        <w:rPr>
          <w:sz w:val="24"/>
          <w:szCs w:val="24"/>
          <w:lang w:val="ro-RO"/>
        </w:rPr>
      </w:pPr>
    </w:p>
    <w:p w14:paraId="01ECF5D3" w14:textId="77777777" w:rsidR="006C524C" w:rsidRDefault="00BB04B9" w:rsidP="00BB04B9">
      <w:pPr>
        <w:pStyle w:val="BodyText"/>
        <w:spacing w:before="91"/>
        <w:ind w:right="40"/>
        <w:jc w:val="center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>BULETIN</w:t>
      </w:r>
      <w:r w:rsidRPr="00936B4D">
        <w:rPr>
          <w:spacing w:val="-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DE</w:t>
      </w:r>
      <w:r w:rsidRPr="00936B4D">
        <w:rPr>
          <w:spacing w:val="-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VOT</w:t>
      </w:r>
      <w:r w:rsidRPr="00936B4D">
        <w:rPr>
          <w:spacing w:val="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SECRET</w:t>
      </w:r>
    </w:p>
    <w:p w14:paraId="5E674099" w14:textId="011446CE" w:rsidR="00BB04B9" w:rsidRPr="00936B4D" w:rsidRDefault="00BB04B9" w:rsidP="00BB04B9">
      <w:pPr>
        <w:pStyle w:val="BodyText"/>
        <w:spacing w:before="91"/>
        <w:ind w:right="40"/>
        <w:jc w:val="center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ENTRU ALEGEREA ADMINISTRATORILOR CONFORM LEGII NR. 31/1990 ACTUALIZATĂ </w:t>
      </w:r>
      <w:r w:rsidRPr="00936B4D">
        <w:rPr>
          <w:sz w:val="24"/>
          <w:szCs w:val="24"/>
          <w:lang w:val="ro-RO"/>
        </w:rPr>
        <w:t xml:space="preserve"> (PRIN CORESPONDEN</w:t>
      </w:r>
      <w:r>
        <w:rPr>
          <w:sz w:val="24"/>
          <w:szCs w:val="24"/>
          <w:lang w:val="ro-RO"/>
        </w:rPr>
        <w:t>ȚĂ</w:t>
      </w:r>
      <w:r w:rsidRPr="00936B4D">
        <w:rPr>
          <w:sz w:val="24"/>
          <w:szCs w:val="24"/>
          <w:lang w:val="ro-RO"/>
        </w:rPr>
        <w:t>)</w:t>
      </w:r>
    </w:p>
    <w:p w14:paraId="3A260FD0" w14:textId="77777777" w:rsidR="00BB04B9" w:rsidRPr="00936B4D" w:rsidRDefault="00BB04B9" w:rsidP="00BB04B9">
      <w:pPr>
        <w:pStyle w:val="BodyText"/>
        <w:spacing w:before="1"/>
        <w:rPr>
          <w:sz w:val="24"/>
          <w:szCs w:val="24"/>
          <w:lang w:val="ro-RO"/>
        </w:rPr>
      </w:pPr>
    </w:p>
    <w:p w14:paraId="61397D6C" w14:textId="4F2EC299" w:rsidR="00BB04B9" w:rsidRPr="00936B4D" w:rsidRDefault="00BB04B9" w:rsidP="00BB04B9">
      <w:pPr>
        <w:pStyle w:val="BodyText"/>
        <w:ind w:left="220" w:right="-54" w:firstLine="451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 xml:space="preserve">pentru ADUNAREA GENERALĂ ORDINARĂ a acţionarilor </w:t>
      </w:r>
      <w:r>
        <w:rPr>
          <w:sz w:val="24"/>
          <w:szCs w:val="24"/>
          <w:lang w:val="ro-RO"/>
        </w:rPr>
        <w:t>societatii</w:t>
      </w:r>
      <w:r w:rsidRPr="00936B4D">
        <w:rPr>
          <w:sz w:val="24"/>
          <w:szCs w:val="24"/>
          <w:lang w:val="ro-RO"/>
        </w:rPr>
        <w:t xml:space="preserve"> SEVERNAV SA din data de 1</w:t>
      </w:r>
      <w:r w:rsidR="00782ECC">
        <w:rPr>
          <w:sz w:val="24"/>
          <w:szCs w:val="24"/>
          <w:lang w:val="ro-RO"/>
        </w:rPr>
        <w:t>4</w:t>
      </w:r>
      <w:r w:rsidRPr="00936B4D">
        <w:rPr>
          <w:sz w:val="24"/>
          <w:szCs w:val="24"/>
          <w:lang w:val="ro-RO"/>
        </w:rPr>
        <w:t>/1</w:t>
      </w:r>
      <w:r w:rsidR="00782ECC">
        <w:rPr>
          <w:sz w:val="24"/>
          <w:szCs w:val="24"/>
          <w:lang w:val="ro-RO"/>
        </w:rPr>
        <w:t>5</w:t>
      </w:r>
      <w:r w:rsidRPr="00936B4D">
        <w:rPr>
          <w:sz w:val="24"/>
          <w:szCs w:val="24"/>
          <w:lang w:val="ro-RO"/>
        </w:rPr>
        <w:t>.1</w:t>
      </w:r>
      <w:r w:rsidR="00782ECC">
        <w:rPr>
          <w:sz w:val="24"/>
          <w:szCs w:val="24"/>
          <w:lang w:val="ro-RO"/>
        </w:rPr>
        <w:t>2</w:t>
      </w:r>
      <w:r w:rsidRPr="00936B4D">
        <w:rPr>
          <w:sz w:val="24"/>
          <w:szCs w:val="24"/>
          <w:lang w:val="ro-RO"/>
        </w:rPr>
        <w:t>.2021, ora</w:t>
      </w:r>
      <w:r w:rsidRPr="00936B4D">
        <w:rPr>
          <w:spacing w:val="-47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12:00</w:t>
      </w:r>
    </w:p>
    <w:p w14:paraId="758D706C" w14:textId="77777777" w:rsidR="00BB04B9" w:rsidRPr="00936B4D" w:rsidRDefault="00BB04B9" w:rsidP="00BB04B9">
      <w:pPr>
        <w:pStyle w:val="BodyText"/>
        <w:spacing w:before="10"/>
        <w:ind w:right="-54"/>
        <w:rPr>
          <w:sz w:val="24"/>
          <w:szCs w:val="24"/>
          <w:lang w:val="ro-RO"/>
        </w:rPr>
      </w:pPr>
    </w:p>
    <w:p w14:paraId="4E1ED76B" w14:textId="77777777" w:rsidR="00BB04B9" w:rsidRPr="00936B4D" w:rsidRDefault="00BB04B9" w:rsidP="00BB04B9">
      <w:pPr>
        <w:pStyle w:val="BodyText"/>
        <w:spacing w:before="1"/>
        <w:ind w:left="220" w:right="-54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>Numele,</w:t>
      </w:r>
      <w:r w:rsidRPr="00936B4D">
        <w:rPr>
          <w:spacing w:val="-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prenume:</w:t>
      </w:r>
    </w:p>
    <w:p w14:paraId="103B0B33" w14:textId="77777777" w:rsidR="00BB04B9" w:rsidRPr="00936B4D" w:rsidRDefault="00BB04B9" w:rsidP="00BB04B9">
      <w:pPr>
        <w:pStyle w:val="BodyText"/>
        <w:spacing w:before="1"/>
        <w:ind w:left="220" w:right="-54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>Codul</w:t>
      </w:r>
      <w:r w:rsidRPr="00936B4D">
        <w:rPr>
          <w:spacing w:val="-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numeric</w:t>
      </w:r>
      <w:r w:rsidRPr="00936B4D">
        <w:rPr>
          <w:spacing w:val="-2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personal:</w:t>
      </w:r>
    </w:p>
    <w:p w14:paraId="44296983" w14:textId="0B9092C0" w:rsidR="00BB04B9" w:rsidRPr="00936B4D" w:rsidRDefault="00BB04B9" w:rsidP="00BB04B9">
      <w:pPr>
        <w:pStyle w:val="BodyText"/>
        <w:ind w:left="220" w:right="-54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 xml:space="preserve">Număr de acţiuni deţinute la data de referintă, </w:t>
      </w:r>
      <w:r w:rsidR="00507718">
        <w:rPr>
          <w:sz w:val="24"/>
          <w:szCs w:val="24"/>
          <w:lang w:val="ro-RO"/>
        </w:rPr>
        <w:t>24</w:t>
      </w:r>
      <w:r w:rsidRPr="00936B4D">
        <w:rPr>
          <w:sz w:val="24"/>
          <w:szCs w:val="24"/>
          <w:lang w:val="ro-RO"/>
        </w:rPr>
        <w:t>.</w:t>
      </w:r>
      <w:r w:rsidR="00507718">
        <w:rPr>
          <w:sz w:val="24"/>
          <w:szCs w:val="24"/>
          <w:lang w:val="ro-RO"/>
        </w:rPr>
        <w:t>11</w:t>
      </w:r>
      <w:r w:rsidRPr="00936B4D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1</w:t>
      </w:r>
    </w:p>
    <w:p w14:paraId="03C19318" w14:textId="77777777" w:rsidR="00BB04B9" w:rsidRPr="00936B4D" w:rsidRDefault="00BB04B9" w:rsidP="00BB04B9">
      <w:pPr>
        <w:pStyle w:val="BodyText"/>
        <w:ind w:left="220" w:right="-54"/>
        <w:rPr>
          <w:sz w:val="24"/>
          <w:szCs w:val="24"/>
          <w:lang w:val="ro-RO"/>
        </w:rPr>
      </w:pPr>
      <w:r w:rsidRPr="00936B4D">
        <w:rPr>
          <w:spacing w:val="-47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Număr voturi:</w:t>
      </w:r>
    </w:p>
    <w:p w14:paraId="676918B3" w14:textId="77777777" w:rsidR="00BB04B9" w:rsidRPr="00936B4D" w:rsidRDefault="00BB04B9" w:rsidP="00BB04B9">
      <w:pPr>
        <w:pStyle w:val="BodyText"/>
        <w:spacing w:before="6"/>
        <w:ind w:right="-54"/>
        <w:rPr>
          <w:sz w:val="24"/>
          <w:szCs w:val="24"/>
          <w:lang w:val="ro-RO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851"/>
        <w:gridCol w:w="1129"/>
        <w:gridCol w:w="1036"/>
      </w:tblGrid>
      <w:tr w:rsidR="00F9481A" w:rsidRPr="00CB22B7" w14:paraId="2B17BD7F" w14:textId="19FA9EC1" w:rsidTr="00F9481A">
        <w:trPr>
          <w:trHeight w:val="662"/>
        </w:trPr>
        <w:tc>
          <w:tcPr>
            <w:tcW w:w="6682" w:type="dxa"/>
          </w:tcPr>
          <w:p w14:paraId="45E589A8" w14:textId="77777777" w:rsidR="00F9481A" w:rsidRPr="00CB22B7" w:rsidRDefault="00F9481A" w:rsidP="000460B9">
            <w:pPr>
              <w:pStyle w:val="TableParagraph"/>
              <w:spacing w:line="225" w:lineRule="exact"/>
              <w:ind w:left="-15" w:right="-54"/>
              <w:jc w:val="center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ORDINEA</w:t>
            </w:r>
            <w:r w:rsidRPr="00CB22B7">
              <w:rPr>
                <w:spacing w:val="-4"/>
                <w:sz w:val="24"/>
                <w:szCs w:val="24"/>
              </w:rPr>
              <w:t xml:space="preserve"> </w:t>
            </w:r>
            <w:r w:rsidRPr="00CB22B7">
              <w:rPr>
                <w:sz w:val="24"/>
                <w:szCs w:val="24"/>
              </w:rPr>
              <w:t>DE</w:t>
            </w:r>
            <w:r w:rsidRPr="00CB22B7">
              <w:rPr>
                <w:spacing w:val="1"/>
                <w:sz w:val="24"/>
                <w:szCs w:val="24"/>
              </w:rPr>
              <w:t xml:space="preserve"> </w:t>
            </w:r>
            <w:r w:rsidRPr="00CB22B7">
              <w:rPr>
                <w:sz w:val="24"/>
                <w:szCs w:val="24"/>
              </w:rPr>
              <w:t>ZI</w:t>
            </w:r>
            <w:r w:rsidRPr="00CB22B7">
              <w:rPr>
                <w:spacing w:val="1"/>
                <w:sz w:val="24"/>
                <w:szCs w:val="24"/>
              </w:rPr>
              <w:t xml:space="preserve"> </w:t>
            </w:r>
            <w:r w:rsidRPr="00CB22B7">
              <w:rPr>
                <w:sz w:val="24"/>
                <w:szCs w:val="24"/>
              </w:rPr>
              <w:t>AGO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DECAD3" w14:textId="2D1F9D0A" w:rsidR="00F9481A" w:rsidRPr="00CB22B7" w:rsidRDefault="00F9481A" w:rsidP="000460B9">
            <w:pPr>
              <w:pStyle w:val="TableParagraph"/>
              <w:spacing w:line="225" w:lineRule="exact"/>
              <w:ind w:left="122" w:right="-54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Pentru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9A5E4B8" w14:textId="015252E8" w:rsidR="00F9481A" w:rsidRPr="00CB22B7" w:rsidRDefault="00F9481A" w:rsidP="00F9481A">
            <w:pPr>
              <w:pStyle w:val="TableParagraph"/>
              <w:spacing w:line="225" w:lineRule="exact"/>
              <w:ind w:right="-54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Împotrivă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3EA922BD" w14:textId="77777777" w:rsidR="00F9481A" w:rsidRPr="00CB22B7" w:rsidRDefault="00F9481A" w:rsidP="00F9481A">
            <w:pPr>
              <w:pStyle w:val="TableParagraph"/>
              <w:spacing w:line="225" w:lineRule="exact"/>
              <w:ind w:right="-54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Abținere</w:t>
            </w:r>
          </w:p>
        </w:tc>
      </w:tr>
      <w:tr w:rsidR="00F9481A" w:rsidRPr="00CB22B7" w14:paraId="51D3B197" w14:textId="3F9170DE" w:rsidTr="00F9481A">
        <w:trPr>
          <w:trHeight w:val="1146"/>
        </w:trPr>
        <w:tc>
          <w:tcPr>
            <w:tcW w:w="6682" w:type="dxa"/>
            <w:tcBorders>
              <w:bottom w:val="single" w:sz="4" w:space="0" w:color="auto"/>
            </w:tcBorders>
          </w:tcPr>
          <w:p w14:paraId="2CAE6D37" w14:textId="5481A153" w:rsidR="00507718" w:rsidRPr="00CB22B7" w:rsidRDefault="00507718" w:rsidP="00CB22B7">
            <w:pPr>
              <w:pStyle w:val="ListParagraph"/>
              <w:numPr>
                <w:ilvl w:val="0"/>
                <w:numId w:val="2"/>
              </w:numPr>
              <w:tabs>
                <w:tab w:val="left" w:pos="1320"/>
              </w:tabs>
              <w:ind w:left="4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>Alegerea</w:t>
            </w:r>
            <w:proofErr w:type="spellEnd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>noilor</w:t>
            </w:r>
            <w:proofErr w:type="spellEnd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>membrii</w:t>
            </w:r>
            <w:proofErr w:type="spellEnd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>ai  Consiliului</w:t>
            </w:r>
            <w:proofErr w:type="gramEnd"/>
            <w:r w:rsidRPr="00CB2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 Administratie al S.C. SEVERNAV S.A, pentru un mandat de 4 ani, incepand cu data adoptarii hotararii.</w:t>
            </w:r>
          </w:p>
          <w:p w14:paraId="48CD777F" w14:textId="3F4F5AEC" w:rsidR="00F9481A" w:rsidRPr="00CB22B7" w:rsidRDefault="00F9481A" w:rsidP="00CB22B7">
            <w:pPr>
              <w:pStyle w:val="TableParagraph"/>
              <w:ind w:left="420" w:right="9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D6E0C1F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C9E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49A3BF5A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  <w:tr w:rsidR="00F9481A" w:rsidRPr="00CB22B7" w14:paraId="1DC542C7" w14:textId="17EEE239" w:rsidTr="00F9481A">
        <w:trPr>
          <w:trHeight w:val="484"/>
        </w:trPr>
        <w:tc>
          <w:tcPr>
            <w:tcW w:w="6682" w:type="dxa"/>
          </w:tcPr>
          <w:p w14:paraId="4150CDC4" w14:textId="607ABF14" w:rsidR="00F9481A" w:rsidRPr="00CB22B7" w:rsidRDefault="00F9481A" w:rsidP="000460B9">
            <w:pPr>
              <w:pStyle w:val="TableParagraph"/>
              <w:tabs>
                <w:tab w:val="left" w:pos="827"/>
              </w:tabs>
              <w:ind w:left="467" w:right="-54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1.</w:t>
            </w:r>
            <w:r w:rsidRPr="00CB22B7">
              <w:rPr>
                <w:sz w:val="24"/>
                <w:szCs w:val="24"/>
              </w:rPr>
              <w:tab/>
            </w:r>
            <w:r w:rsidR="00507718" w:rsidRPr="00CB22B7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F29EDC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5033D61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2695FE7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  <w:tr w:rsidR="00F9481A" w:rsidRPr="00CB22B7" w14:paraId="7D22B836" w14:textId="35BC07E1" w:rsidTr="00F9481A">
        <w:trPr>
          <w:trHeight w:val="484"/>
        </w:trPr>
        <w:tc>
          <w:tcPr>
            <w:tcW w:w="6682" w:type="dxa"/>
          </w:tcPr>
          <w:p w14:paraId="339F9280" w14:textId="21EB0D8C" w:rsidR="00F9481A" w:rsidRPr="00CB22B7" w:rsidRDefault="00F9481A" w:rsidP="000460B9">
            <w:pPr>
              <w:pStyle w:val="TableParagraph"/>
              <w:tabs>
                <w:tab w:val="left" w:pos="827"/>
              </w:tabs>
              <w:ind w:left="467" w:right="-54"/>
              <w:rPr>
                <w:sz w:val="24"/>
                <w:szCs w:val="24"/>
              </w:rPr>
            </w:pPr>
            <w:r w:rsidRPr="00CB22B7">
              <w:rPr>
                <w:sz w:val="24"/>
                <w:szCs w:val="24"/>
              </w:rPr>
              <w:t>2.</w:t>
            </w:r>
            <w:r w:rsidRPr="00CB22B7">
              <w:rPr>
                <w:sz w:val="24"/>
                <w:szCs w:val="24"/>
              </w:rPr>
              <w:tab/>
            </w:r>
            <w:r w:rsidR="00507718" w:rsidRPr="00CB22B7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C419E9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6426776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98724D3" w14:textId="77777777" w:rsidR="00F9481A" w:rsidRPr="00CB22B7" w:rsidRDefault="00F9481A" w:rsidP="000460B9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  <w:tr w:rsidR="00B43A86" w:rsidRPr="00CB22B7" w14:paraId="19BB0EAE" w14:textId="77777777" w:rsidTr="00B43A86">
        <w:trPr>
          <w:trHeight w:val="456"/>
        </w:trPr>
        <w:tc>
          <w:tcPr>
            <w:tcW w:w="6682" w:type="dxa"/>
          </w:tcPr>
          <w:p w14:paraId="2CE1EE3D" w14:textId="307F87F5" w:rsidR="00B43A86" w:rsidRPr="00CB22B7" w:rsidRDefault="00B43A86" w:rsidP="00B43A86">
            <w:pPr>
              <w:pStyle w:val="TableParagraph"/>
              <w:tabs>
                <w:tab w:val="left" w:pos="827"/>
              </w:tabs>
              <w:ind w:left="467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B22B7">
              <w:rPr>
                <w:sz w:val="24"/>
                <w:szCs w:val="24"/>
              </w:rPr>
              <w:t>.</w:t>
            </w:r>
            <w:r w:rsidRPr="00CB22B7">
              <w:rPr>
                <w:sz w:val="24"/>
                <w:szCs w:val="24"/>
              </w:rPr>
              <w:tab/>
              <w:t>............................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7D6203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F2614B6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2F55B45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  <w:tr w:rsidR="00B43A86" w:rsidRPr="00CB22B7" w14:paraId="04B84955" w14:textId="77777777" w:rsidTr="00B43A86">
        <w:trPr>
          <w:trHeight w:val="456"/>
        </w:trPr>
        <w:tc>
          <w:tcPr>
            <w:tcW w:w="6682" w:type="dxa"/>
          </w:tcPr>
          <w:p w14:paraId="0F807F17" w14:textId="47584D4F" w:rsidR="00B43A86" w:rsidRPr="00CB22B7" w:rsidRDefault="00B43A86" w:rsidP="00B43A86">
            <w:pPr>
              <w:pStyle w:val="TableParagraph"/>
              <w:tabs>
                <w:tab w:val="left" w:pos="827"/>
              </w:tabs>
              <w:ind w:left="467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B22B7">
              <w:rPr>
                <w:sz w:val="24"/>
                <w:szCs w:val="24"/>
              </w:rPr>
              <w:t>.</w:t>
            </w:r>
            <w:r w:rsidRPr="00CB22B7">
              <w:rPr>
                <w:sz w:val="24"/>
                <w:szCs w:val="24"/>
              </w:rPr>
              <w:tab/>
              <w:t>............................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985831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27C2A8B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1078C8B4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  <w:tr w:rsidR="00B43A86" w:rsidRPr="00CB22B7" w14:paraId="4EF769D1" w14:textId="77777777" w:rsidTr="007F6919">
        <w:trPr>
          <w:trHeight w:val="456"/>
        </w:trPr>
        <w:tc>
          <w:tcPr>
            <w:tcW w:w="6682" w:type="dxa"/>
            <w:tcBorders>
              <w:bottom w:val="single" w:sz="4" w:space="0" w:color="auto"/>
            </w:tcBorders>
          </w:tcPr>
          <w:p w14:paraId="306CB73F" w14:textId="41F68E60" w:rsidR="00B43A86" w:rsidRPr="00CB22B7" w:rsidRDefault="00B43A86" w:rsidP="00B43A86">
            <w:pPr>
              <w:pStyle w:val="TableParagraph"/>
              <w:tabs>
                <w:tab w:val="left" w:pos="827"/>
              </w:tabs>
              <w:ind w:left="467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22B7">
              <w:rPr>
                <w:sz w:val="24"/>
                <w:szCs w:val="24"/>
              </w:rPr>
              <w:t>.</w:t>
            </w:r>
            <w:r w:rsidRPr="00CB22B7">
              <w:rPr>
                <w:sz w:val="24"/>
                <w:szCs w:val="24"/>
              </w:rPr>
              <w:tab/>
              <w:t>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5BEBA7C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5A5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0B1C1251" w14:textId="77777777" w:rsidR="00B43A86" w:rsidRPr="00CB22B7" w:rsidRDefault="00B43A86" w:rsidP="00B43A86">
            <w:pPr>
              <w:pStyle w:val="TableParagraph"/>
              <w:ind w:right="-54"/>
              <w:rPr>
                <w:sz w:val="24"/>
                <w:szCs w:val="24"/>
              </w:rPr>
            </w:pPr>
          </w:p>
        </w:tc>
      </w:tr>
    </w:tbl>
    <w:p w14:paraId="6DF947F0" w14:textId="77777777" w:rsidR="00DB3E8F" w:rsidRPr="00E11DA7" w:rsidRDefault="00DB3E8F" w:rsidP="00DB3E8F">
      <w:pPr>
        <w:pStyle w:val="BodyText"/>
        <w:ind w:firstLine="763"/>
        <w:rPr>
          <w:b/>
          <w:spacing w:val="-5"/>
          <w:sz w:val="20"/>
          <w:szCs w:val="20"/>
          <w:lang w:val="ro-RO" w:eastAsia="ar-SA"/>
        </w:rPr>
      </w:pPr>
      <w:r w:rsidRPr="00E11DA7">
        <w:rPr>
          <w:b/>
          <w:spacing w:val="-5"/>
          <w:sz w:val="20"/>
          <w:szCs w:val="20"/>
          <w:lang w:val="ro-RO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14:paraId="55B8466E" w14:textId="77777777" w:rsidR="00BB04B9" w:rsidRPr="00936B4D" w:rsidRDefault="00BB04B9" w:rsidP="00BB04B9">
      <w:pPr>
        <w:pStyle w:val="BodyText"/>
        <w:rPr>
          <w:sz w:val="24"/>
          <w:szCs w:val="24"/>
          <w:lang w:val="ro-RO"/>
        </w:rPr>
      </w:pPr>
    </w:p>
    <w:p w14:paraId="1972D21D" w14:textId="77777777" w:rsidR="00BB04B9" w:rsidRPr="00936B4D" w:rsidRDefault="00BB04B9" w:rsidP="00BB04B9">
      <w:pPr>
        <w:pStyle w:val="BodyText"/>
        <w:spacing w:before="10"/>
        <w:rPr>
          <w:sz w:val="24"/>
          <w:szCs w:val="24"/>
          <w:lang w:val="ro-RO"/>
        </w:rPr>
      </w:pPr>
    </w:p>
    <w:p w14:paraId="64F36871" w14:textId="77777777" w:rsidR="00BB04B9" w:rsidRPr="00936B4D" w:rsidRDefault="00BB04B9" w:rsidP="00BB04B9">
      <w:pPr>
        <w:pStyle w:val="BodyText"/>
        <w:tabs>
          <w:tab w:val="left" w:pos="7493"/>
        </w:tabs>
        <w:ind w:left="1173"/>
        <w:rPr>
          <w:sz w:val="24"/>
          <w:szCs w:val="24"/>
          <w:lang w:val="ro-RO"/>
        </w:rPr>
      </w:pPr>
      <w:r w:rsidRPr="00936B4D">
        <w:rPr>
          <w:sz w:val="24"/>
          <w:szCs w:val="24"/>
          <w:lang w:val="ro-RO"/>
        </w:rPr>
        <w:t>Nume</w:t>
      </w:r>
      <w:r w:rsidRPr="00936B4D">
        <w:rPr>
          <w:spacing w:val="-3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şi</w:t>
      </w:r>
      <w:r w:rsidRPr="00936B4D">
        <w:rPr>
          <w:spacing w:val="-4"/>
          <w:sz w:val="24"/>
          <w:szCs w:val="24"/>
          <w:lang w:val="ro-RO"/>
        </w:rPr>
        <w:t xml:space="preserve"> </w:t>
      </w:r>
      <w:r w:rsidRPr="00936B4D">
        <w:rPr>
          <w:sz w:val="24"/>
          <w:szCs w:val="24"/>
          <w:lang w:val="ro-RO"/>
        </w:rPr>
        <w:t>prenume</w:t>
      </w:r>
      <w:r w:rsidRPr="00936B4D">
        <w:rPr>
          <w:sz w:val="24"/>
          <w:szCs w:val="24"/>
          <w:lang w:val="ro-RO"/>
        </w:rPr>
        <w:tab/>
        <w:t>Semnătura</w:t>
      </w:r>
    </w:p>
    <w:p w14:paraId="68FAA2F2" w14:textId="77777777" w:rsidR="00BB04B9" w:rsidRPr="00936B4D" w:rsidRDefault="00BB04B9" w:rsidP="00BB04B9">
      <w:pPr>
        <w:tabs>
          <w:tab w:val="left" w:pos="5839"/>
        </w:tabs>
        <w:spacing w:before="166"/>
        <w:ind w:left="537"/>
        <w:rPr>
          <w:rFonts w:ascii="Times New Roman" w:hAnsi="Times New Roman"/>
          <w:sz w:val="24"/>
          <w:szCs w:val="24"/>
          <w:lang w:val="ro-RO"/>
        </w:rPr>
      </w:pPr>
      <w:r w:rsidRPr="00936B4D">
        <w:rPr>
          <w:rFonts w:ascii="Times New Roman" w:hAnsi="Times New Roman"/>
          <w:sz w:val="24"/>
          <w:szCs w:val="24"/>
          <w:lang w:val="ro-RO"/>
        </w:rPr>
        <w:t>…………</w:t>
      </w:r>
      <w:r>
        <w:rPr>
          <w:rFonts w:ascii="Times New Roman" w:hAnsi="Times New Roman"/>
          <w:sz w:val="24"/>
          <w:szCs w:val="24"/>
          <w:lang w:val="ro-RO"/>
        </w:rPr>
        <w:t>...............................</w:t>
      </w:r>
      <w:r w:rsidRPr="00936B4D">
        <w:rPr>
          <w:rFonts w:ascii="Times New Roman" w:hAnsi="Times New Roman"/>
          <w:sz w:val="24"/>
          <w:szCs w:val="24"/>
          <w:lang w:val="ro-RO"/>
        </w:rPr>
        <w:t>…</w:t>
      </w:r>
      <w:r w:rsidRPr="00936B4D">
        <w:rPr>
          <w:rFonts w:ascii="Times New Roman" w:hAnsi="Times New Roman"/>
          <w:sz w:val="24"/>
          <w:szCs w:val="24"/>
          <w:lang w:val="ro-RO"/>
        </w:rPr>
        <w:tab/>
      </w:r>
      <w:bookmarkStart w:id="0" w:name="_GoBack"/>
      <w:bookmarkEnd w:id="0"/>
      <w:r w:rsidRPr="00936B4D">
        <w:rPr>
          <w:rFonts w:ascii="Times New Roman" w:hAnsi="Times New Roman"/>
          <w:sz w:val="24"/>
          <w:szCs w:val="24"/>
          <w:lang w:val="ro-RO"/>
        </w:rPr>
        <w:t>…………………………………………..</w:t>
      </w:r>
    </w:p>
    <w:sectPr w:rsidR="00BB04B9" w:rsidRPr="00936B4D" w:rsidSect="00E30939">
      <w:headerReference w:type="default" r:id="rId8"/>
      <w:footerReference w:type="default" r:id="rId9"/>
      <w:pgSz w:w="11907" w:h="16840" w:code="9"/>
      <w:pgMar w:top="1134" w:right="65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7BDF" w14:textId="77777777" w:rsidR="00B83927" w:rsidRDefault="00B83927">
      <w:pPr>
        <w:spacing w:after="0" w:line="240" w:lineRule="auto"/>
      </w:pPr>
      <w:r>
        <w:separator/>
      </w:r>
    </w:p>
  </w:endnote>
  <w:endnote w:type="continuationSeparator" w:id="0">
    <w:p w14:paraId="09136281" w14:textId="77777777" w:rsidR="00B83927" w:rsidRDefault="00B8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8305" w14:textId="77777777" w:rsidR="00A135C7" w:rsidRPr="00D14C1F" w:rsidRDefault="006C524C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</w:t>
    </w:r>
  </w:p>
  <w:p w14:paraId="6F544662" w14:textId="77777777" w:rsidR="007F1CD2" w:rsidRPr="00D14C1F" w:rsidRDefault="006C524C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</w:rPr>
      <w:t xml:space="preserve">SEVERNAV S.A., </w:t>
    </w:r>
    <w:r w:rsidRPr="00D14C1F">
      <w:rPr>
        <w:rFonts w:ascii="Arial" w:eastAsia="Times New Roman" w:hAnsi="Arial" w:cs="Arial"/>
        <w:color w:val="150096"/>
        <w:sz w:val="20"/>
        <w:szCs w:val="20"/>
      </w:rPr>
      <w:t>204</w:t>
    </w:r>
    <w:r w:rsidRPr="00D14C1F">
      <w:rPr>
        <w:rFonts w:ascii="Arial" w:eastAsia="Times New Roman" w:hAnsi="Arial" w:cs="Arial"/>
        <w:b/>
        <w:color w:val="150096"/>
        <w:sz w:val="20"/>
        <w:szCs w:val="20"/>
      </w:rPr>
      <w:t xml:space="preserve">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Timisoarei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street, 220242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Drobeta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Turnu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</w:t>
    </w:r>
    <w:proofErr w:type="gramStart"/>
    <w:r w:rsidRPr="00D14C1F">
      <w:rPr>
        <w:rFonts w:ascii="Arial" w:eastAsia="Times New Roman" w:hAnsi="Arial" w:cs="Arial"/>
        <w:color w:val="150096"/>
        <w:sz w:val="20"/>
        <w:szCs w:val="20"/>
      </w:rPr>
      <w:t>Severin  -</w:t>
    </w:r>
    <w:proofErr w:type="gram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</w:rPr>
      <w:t>ROMANIA</w:t>
    </w:r>
  </w:p>
  <w:p w14:paraId="0F1D0934" w14:textId="77777777" w:rsidR="005543F0" w:rsidRPr="00D14C1F" w:rsidRDefault="00B83927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hyperlink r:id="rId1" w:history="1">
      <w:r w:rsidR="006C524C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</w:rPr>
        <w:t>www.severnav.ro</w:t>
      </w:r>
    </w:hyperlink>
    <w:r w:rsidR="006C524C" w:rsidRPr="00D14C1F">
      <w:rPr>
        <w:rFonts w:ascii="Arial" w:eastAsia="Times New Roman" w:hAnsi="Arial" w:cs="Arial"/>
        <w:color w:val="150096"/>
        <w:sz w:val="20"/>
        <w:szCs w:val="20"/>
      </w:rPr>
      <w:t xml:space="preserve"> ; E-mail: office@severnav.ro; Phone: +(40) 252 308 000; Fax: +(40) 252 314 675</w:t>
    </w:r>
  </w:p>
  <w:p w14:paraId="67F6BD12" w14:textId="77777777" w:rsidR="007F1CD2" w:rsidRPr="00D14C1F" w:rsidRDefault="006C524C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r w:rsidRPr="00D14C1F">
      <w:rPr>
        <w:rFonts w:ascii="Arial" w:eastAsia="Times New Roman" w:hAnsi="Arial" w:cs="Arial"/>
        <w:color w:val="150096"/>
        <w:sz w:val="20"/>
        <w:szCs w:val="20"/>
      </w:rPr>
      <w:t>VAT: RO1606030; Social Capital: 12.603.865,00 RON;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F02C" w14:textId="77777777" w:rsidR="00B83927" w:rsidRDefault="00B83927">
      <w:pPr>
        <w:spacing w:after="0" w:line="240" w:lineRule="auto"/>
      </w:pPr>
      <w:r>
        <w:separator/>
      </w:r>
    </w:p>
  </w:footnote>
  <w:footnote w:type="continuationSeparator" w:id="0">
    <w:p w14:paraId="49624246" w14:textId="77777777" w:rsidR="00B83927" w:rsidRDefault="00B8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1EE7" w14:textId="77777777" w:rsidR="009502BB" w:rsidRPr="00F46888" w:rsidRDefault="00B83927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</w:rPr>
    </w:pPr>
  </w:p>
  <w:p w14:paraId="175F730A" w14:textId="77777777" w:rsidR="00D14C1F" w:rsidRDefault="006C524C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ED798DE" wp14:editId="00102B7C">
              <wp:simplePos x="0" y="0"/>
              <wp:positionH relativeFrom="column">
                <wp:posOffset>1570355</wp:posOffset>
              </wp:positionH>
              <wp:positionV relativeFrom="paragraph">
                <wp:posOffset>31115</wp:posOffset>
              </wp:positionV>
              <wp:extent cx="3018155" cy="11169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B112" w14:textId="77777777" w:rsidR="00BD0434" w:rsidRPr="00D14C1F" w:rsidRDefault="006C524C" w:rsidP="00BD043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150096"/>
                              <w:sz w:val="56"/>
                              <w:szCs w:val="56"/>
                            </w:rPr>
                          </w:pPr>
                          <w:r w:rsidRPr="00D14C1F">
                            <w:rPr>
                              <w:rFonts w:ascii="Arial" w:hAnsi="Arial" w:cs="Arial"/>
                              <w:b/>
                              <w:color w:val="150096"/>
                              <w:sz w:val="56"/>
                              <w:szCs w:val="56"/>
                            </w:rPr>
                            <w:t>S E V E R N A V</w:t>
                          </w:r>
                        </w:p>
                        <w:p w14:paraId="5120D482" w14:textId="77777777" w:rsidR="00BD0434" w:rsidRPr="00D14C1F" w:rsidRDefault="006C524C" w:rsidP="00BD043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150096"/>
                              <w:sz w:val="36"/>
                              <w:szCs w:val="36"/>
                            </w:rPr>
                          </w:pPr>
                          <w:r w:rsidRPr="00D14C1F">
                            <w:rPr>
                              <w:rFonts w:ascii="Arial" w:hAnsi="Arial" w:cs="Arial"/>
                              <w:b/>
                              <w:color w:val="150096"/>
                              <w:sz w:val="36"/>
                              <w:szCs w:val="36"/>
                            </w:rPr>
                            <w:t>SHIPYARD</w:t>
                          </w:r>
                        </w:p>
                        <w:p w14:paraId="73855850" w14:textId="77777777" w:rsidR="00D14C1F" w:rsidRDefault="00B83927" w:rsidP="00BD0434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150096"/>
                            </w:rPr>
                          </w:pPr>
                        </w:p>
                        <w:p w14:paraId="5D99F424" w14:textId="77777777" w:rsidR="00BD0434" w:rsidRPr="002C34D2" w:rsidRDefault="006C524C" w:rsidP="00BD0434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150096"/>
                              <w:sz w:val="24"/>
                              <w:szCs w:val="24"/>
                            </w:rPr>
                          </w:pPr>
                          <w:r w:rsidRPr="002C34D2">
                            <w:rPr>
                              <w:rFonts w:ascii="Times New Roman" w:hAnsi="Times New Roman"/>
                              <w:b/>
                              <w:color w:val="150096"/>
                              <w:sz w:val="24"/>
                              <w:szCs w:val="24"/>
                            </w:rPr>
                            <w:t>DROBETA TURNU SEVE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98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3.65pt;margin-top:2.45pt;width:237.6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mk8wEAAMcDAAAOAAAAZHJzL2Uyb0RvYy54bWysU9tu2zAMfR+wfxD0vjhOk6w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" o:allowoverlap="f" filled="f" stroked="f">
              <v:textbox>
                <w:txbxContent>
                  <w:p w14:paraId="5B07B112" w14:textId="77777777" w:rsidR="00BD0434" w:rsidRPr="00D14C1F" w:rsidRDefault="006C524C" w:rsidP="00BD043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150096"/>
                        <w:sz w:val="56"/>
                        <w:szCs w:val="56"/>
                      </w:rPr>
                    </w:pPr>
                    <w:r w:rsidRPr="00D14C1F">
                      <w:rPr>
                        <w:rFonts w:ascii="Arial" w:hAnsi="Arial" w:cs="Arial"/>
                        <w:b/>
                        <w:color w:val="150096"/>
                        <w:sz w:val="56"/>
                        <w:szCs w:val="56"/>
                      </w:rPr>
                      <w:t>S E V E R N A V</w:t>
                    </w:r>
                  </w:p>
                  <w:p w14:paraId="5120D482" w14:textId="77777777" w:rsidR="00BD0434" w:rsidRPr="00D14C1F" w:rsidRDefault="006C524C" w:rsidP="00BD043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150096"/>
                        <w:sz w:val="36"/>
                        <w:szCs w:val="36"/>
                      </w:rPr>
                    </w:pPr>
                    <w:r w:rsidRPr="00D14C1F">
                      <w:rPr>
                        <w:rFonts w:ascii="Arial" w:hAnsi="Arial" w:cs="Arial"/>
                        <w:b/>
                        <w:color w:val="150096"/>
                        <w:sz w:val="36"/>
                        <w:szCs w:val="36"/>
                      </w:rPr>
                      <w:t>SHIPYARD</w:t>
                    </w:r>
                  </w:p>
                  <w:p w14:paraId="73855850" w14:textId="77777777" w:rsidR="00D14C1F" w:rsidRDefault="00B83927" w:rsidP="00BD0434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150096"/>
                      </w:rPr>
                    </w:pPr>
                  </w:p>
                  <w:p w14:paraId="5D99F424" w14:textId="77777777" w:rsidR="00BD0434" w:rsidRPr="002C34D2" w:rsidRDefault="006C524C" w:rsidP="00BD0434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150096"/>
                        <w:sz w:val="24"/>
                        <w:szCs w:val="24"/>
                      </w:rPr>
                    </w:pPr>
                    <w:r w:rsidRPr="002C34D2">
                      <w:rPr>
                        <w:rFonts w:ascii="Times New Roman" w:hAnsi="Times New Roman"/>
                        <w:b/>
                        <w:color w:val="150096"/>
                        <w:sz w:val="24"/>
                        <w:szCs w:val="24"/>
                      </w:rPr>
                      <w:t>DROBETA TURNU SEVER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0" wp14:anchorId="0760D552" wp14:editId="28E450C8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3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FBCD4F" wp14:editId="2C00305C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4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D086C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2BC8DD25" w14:textId="77777777" w:rsidR="009502BB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53D899F9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3797D4E0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56CE7309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491FFC0E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6B15927B" w14:textId="77777777" w:rsidR="00D14C1F" w:rsidRDefault="00B8392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35A15A04" w14:textId="77777777" w:rsidR="00D14C1F" w:rsidRPr="00D14C1F" w:rsidRDefault="006C524C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33A"/>
    <w:multiLevelType w:val="hybridMultilevel"/>
    <w:tmpl w:val="9C9A670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06AE"/>
    <w:multiLevelType w:val="hybridMultilevel"/>
    <w:tmpl w:val="D006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08AE"/>
    <w:multiLevelType w:val="hybridMultilevel"/>
    <w:tmpl w:val="74A09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B9"/>
    <w:rsid w:val="00090D7E"/>
    <w:rsid w:val="0014409F"/>
    <w:rsid w:val="00156575"/>
    <w:rsid w:val="00312E9F"/>
    <w:rsid w:val="00507718"/>
    <w:rsid w:val="005E7BFB"/>
    <w:rsid w:val="00626462"/>
    <w:rsid w:val="006C524C"/>
    <w:rsid w:val="00782ECC"/>
    <w:rsid w:val="007B475C"/>
    <w:rsid w:val="007F6919"/>
    <w:rsid w:val="00A34A80"/>
    <w:rsid w:val="00B43A86"/>
    <w:rsid w:val="00B46BA2"/>
    <w:rsid w:val="00B70EE1"/>
    <w:rsid w:val="00B83927"/>
    <w:rsid w:val="00BB04B9"/>
    <w:rsid w:val="00CB22B7"/>
    <w:rsid w:val="00CB3A28"/>
    <w:rsid w:val="00DB3E8F"/>
    <w:rsid w:val="00DD4A90"/>
    <w:rsid w:val="00E06A4B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1B0A"/>
  <w15:chartTrackingRefBased/>
  <w15:docId w15:val="{9C833E00-E026-415F-9BD4-23702381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4B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04B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BB04B9"/>
    <w:rPr>
      <w:color w:val="0000FF"/>
      <w:u w:val="single"/>
    </w:rPr>
  </w:style>
  <w:style w:type="paragraph" w:styleId="BodyText">
    <w:name w:val="Body Text"/>
    <w:basedOn w:val="Normal"/>
    <w:link w:val="BodyTextChar"/>
    <w:rsid w:val="00BB0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B04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BB0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0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rsid w:val="00507718"/>
    <w:pPr>
      <w:spacing w:after="0" w:line="240" w:lineRule="auto"/>
      <w:ind w:left="720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2D2-D004-4B53-AE8B-B202E3F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smin Trica</cp:lastModifiedBy>
  <cp:revision>7</cp:revision>
  <dcterms:created xsi:type="dcterms:W3CDTF">2021-10-01T13:40:00Z</dcterms:created>
  <dcterms:modified xsi:type="dcterms:W3CDTF">2021-11-26T13:13:00Z</dcterms:modified>
</cp:coreProperties>
</file>